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98C8" w14:textId="77777777" w:rsidR="00101886" w:rsidRPr="0068242C" w:rsidRDefault="00F23447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роекту </w:t>
      </w:r>
      <w:r w:rsidR="00101886">
        <w:rPr>
          <w:sz w:val="28"/>
          <w:szCs w:val="28"/>
          <w:lang w:val="en-US"/>
        </w:rPr>
        <w:t>Fashionee</w:t>
      </w:r>
      <w:r w:rsidR="00101886" w:rsidRPr="0068242C">
        <w:rPr>
          <w:sz w:val="28"/>
          <w:szCs w:val="28"/>
        </w:rPr>
        <w:t>.</w:t>
      </w:r>
    </w:p>
    <w:sdt>
      <w:sdtPr>
        <w:rPr>
          <w:rFonts w:eastAsiaTheme="minorHAnsi" w:cs="Times New Roman"/>
          <w:sz w:val="22"/>
          <w:szCs w:val="22"/>
          <w:u w:val="none"/>
          <w:lang w:eastAsia="en-US"/>
        </w:rPr>
        <w:id w:val="112188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BFFC8" w14:textId="38285139" w:rsidR="00101886" w:rsidRPr="00101886" w:rsidRDefault="00101886">
          <w:pPr>
            <w:pStyle w:val="a3"/>
            <w:rPr>
              <w:rFonts w:cs="Times New Roman"/>
              <w:color w:val="000000" w:themeColor="text1"/>
            </w:rPr>
          </w:pPr>
          <w:r w:rsidRPr="00101886">
            <w:rPr>
              <w:rFonts w:cs="Times New Roman"/>
              <w:color w:val="000000" w:themeColor="text1"/>
            </w:rPr>
            <w:t>Содержание</w:t>
          </w:r>
        </w:p>
        <w:p w14:paraId="780853FE" w14:textId="3311FC0A" w:rsidR="00FD6A29" w:rsidRDefault="006824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78073" w:history="1">
            <w:r w:rsidR="00FD6A29" w:rsidRPr="00037B68">
              <w:rPr>
                <w:rStyle w:val="a4"/>
                <w:noProof/>
              </w:rPr>
              <w:t>Введение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3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2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728B378C" w14:textId="7740EFCF" w:rsidR="00FD6A29" w:rsidRDefault="00DB35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4" w:history="1">
            <w:r w:rsidR="00FD6A29" w:rsidRPr="00037B68">
              <w:rPr>
                <w:rStyle w:val="a4"/>
                <w:noProof/>
              </w:rPr>
              <w:t>1.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</w:rPr>
              <w:t>Общие компоненты (</w:t>
            </w:r>
            <w:r w:rsidR="00FD6A29" w:rsidRPr="00037B68">
              <w:rPr>
                <w:rStyle w:val="a4"/>
                <w:noProof/>
                <w:lang w:val="en-US"/>
              </w:rPr>
              <w:t>common components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4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61DEF4DC" w14:textId="68D80917" w:rsidR="00FD6A29" w:rsidRDefault="00DB35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5" w:history="1">
            <w:r w:rsidR="00FD6A29" w:rsidRPr="00037B68">
              <w:rPr>
                <w:rStyle w:val="a4"/>
                <w:noProof/>
              </w:rPr>
              <w:t>1.1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 xml:space="preserve">Header </w:t>
            </w:r>
            <w:r w:rsidR="00FD6A29" w:rsidRPr="00037B68">
              <w:rPr>
                <w:rStyle w:val="a4"/>
                <w:noProof/>
              </w:rPr>
              <w:t>(шапка страницы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5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416497A1" w14:textId="314291CE" w:rsidR="00FD6A29" w:rsidRDefault="00DB35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6" w:history="1">
            <w:r w:rsidR="00FD6A29" w:rsidRPr="00037B68">
              <w:rPr>
                <w:rStyle w:val="a4"/>
                <w:noProof/>
              </w:rPr>
              <w:t>1.2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Content</w:t>
            </w:r>
            <w:r w:rsidR="00FD6A29" w:rsidRPr="00037B68">
              <w:rPr>
                <w:rStyle w:val="a4"/>
                <w:noProof/>
              </w:rPr>
              <w:t>-</w:t>
            </w:r>
            <w:r w:rsidR="00FD6A29" w:rsidRPr="00037B68">
              <w:rPr>
                <w:rStyle w:val="a4"/>
                <w:noProof/>
                <w:lang w:val="en-US"/>
              </w:rPr>
              <w:t>Block</w:t>
            </w:r>
            <w:r w:rsidR="00FD6A29" w:rsidRPr="00037B68">
              <w:rPr>
                <w:rStyle w:val="a4"/>
                <w:noProof/>
              </w:rPr>
              <w:t xml:space="preserve"> (блок с контентом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6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4B19D10E" w14:textId="4597E80D" w:rsidR="00FD6A29" w:rsidRDefault="00DB35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7" w:history="1">
            <w:r w:rsidR="00FD6A29" w:rsidRPr="00037B68">
              <w:rPr>
                <w:rStyle w:val="a4"/>
                <w:noProof/>
              </w:rPr>
              <w:t>1.3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Footer (</w:t>
            </w:r>
            <w:r w:rsidR="00FD6A29" w:rsidRPr="00037B68">
              <w:rPr>
                <w:rStyle w:val="a4"/>
                <w:noProof/>
              </w:rPr>
              <w:t>«подвал» страницы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7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3875F08F" w14:textId="3DE535D2" w:rsidR="00FD6A29" w:rsidRDefault="00DB35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8" w:history="1">
            <w:r w:rsidR="00FD6A29" w:rsidRPr="00037B68">
              <w:rPr>
                <w:rStyle w:val="a4"/>
                <w:noProof/>
                <w:lang w:val="en-US"/>
              </w:rPr>
              <w:t>2.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UI</w:t>
            </w:r>
            <w:r w:rsidR="00FD6A29" w:rsidRPr="00037B68">
              <w:rPr>
                <w:rStyle w:val="a4"/>
                <w:noProof/>
              </w:rPr>
              <w:t xml:space="preserve"> компоненты (</w:t>
            </w:r>
            <w:r w:rsidR="00FD6A29" w:rsidRPr="00037B68">
              <w:rPr>
                <w:rStyle w:val="a4"/>
                <w:noProof/>
                <w:lang w:val="en-US"/>
              </w:rPr>
              <w:t>ui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8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1F9A7C10" w14:textId="01178B95" w:rsidR="00FD6A29" w:rsidRDefault="00DB35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9" w:history="1">
            <w:r w:rsidR="00FD6A29" w:rsidRPr="00037B68">
              <w:rPr>
                <w:rStyle w:val="a4"/>
                <w:noProof/>
              </w:rPr>
              <w:t>2.1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NavLink</w:t>
            </w:r>
            <w:r w:rsidR="00FD6A29" w:rsidRPr="00037B68">
              <w:rPr>
                <w:rStyle w:val="a4"/>
                <w:noProof/>
              </w:rPr>
              <w:t xml:space="preserve"> (навиагционная ссылка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9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04962AB0" w14:textId="00159421" w:rsidR="00FD6A29" w:rsidRDefault="00DB35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80" w:history="1">
            <w:r w:rsidR="00FD6A29" w:rsidRPr="00037B68">
              <w:rPr>
                <w:rStyle w:val="a4"/>
                <w:noProof/>
              </w:rPr>
              <w:t>2.2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</w:rPr>
              <w:t>Socials (блок с ссылками на социальные сети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80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4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0FF0503F" w14:textId="50DC3D39" w:rsidR="00FD6A29" w:rsidRDefault="00DB35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81" w:history="1">
            <w:r w:rsidR="00FD6A29" w:rsidRPr="00037B68">
              <w:rPr>
                <w:rStyle w:val="a4"/>
                <w:noProof/>
              </w:rPr>
              <w:t>3.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Showcase</w:t>
            </w:r>
            <w:r w:rsidR="00FD6A29" w:rsidRPr="00037B68">
              <w:rPr>
                <w:rStyle w:val="a4"/>
                <w:noProof/>
              </w:rPr>
              <w:t xml:space="preserve"> (основное содержимое страницы </w:t>
            </w:r>
            <w:r w:rsidR="00FD6A29" w:rsidRPr="00037B68">
              <w:rPr>
                <w:rStyle w:val="a4"/>
                <w:noProof/>
                <w:lang w:val="en-US"/>
              </w:rPr>
              <w:t>Shop</w:t>
            </w:r>
            <w:r w:rsidR="00FD6A29" w:rsidRPr="00037B68">
              <w:rPr>
                <w:rStyle w:val="a4"/>
                <w:noProof/>
              </w:rPr>
              <w:t>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81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4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11433E1B" w14:textId="70B37F83" w:rsidR="00FD6A29" w:rsidRDefault="00DB35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82" w:history="1">
            <w:r w:rsidR="00FD6A29" w:rsidRPr="00037B68">
              <w:rPr>
                <w:rStyle w:val="a4"/>
                <w:noProof/>
                <w:lang w:val="en-US"/>
              </w:rPr>
              <w:t>3.1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SideBar (</w:t>
            </w:r>
            <w:r w:rsidR="00FD6A29" w:rsidRPr="00037B68">
              <w:rPr>
                <w:rStyle w:val="a4"/>
                <w:noProof/>
              </w:rPr>
              <w:t>боковое меню</w:t>
            </w:r>
            <w:r w:rsidR="00FD6A29" w:rsidRPr="00037B68">
              <w:rPr>
                <w:rStyle w:val="a4"/>
                <w:noProof/>
                <w:lang w:val="en-US"/>
              </w:rPr>
              <w:t>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82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4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5BB254A5" w14:textId="2DCC187A" w:rsidR="00FD6A29" w:rsidRDefault="00DB35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83" w:history="1">
            <w:r w:rsidR="00FD6A29" w:rsidRPr="00037B68">
              <w:rPr>
                <w:rStyle w:val="a4"/>
                <w:noProof/>
              </w:rPr>
              <w:t>3.2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Products (</w:t>
            </w:r>
            <w:r w:rsidR="00FD6A29" w:rsidRPr="00037B68">
              <w:rPr>
                <w:rStyle w:val="a4"/>
                <w:noProof/>
              </w:rPr>
              <w:t>основной блок страницы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83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4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5B506E4D" w14:textId="636618AD" w:rsidR="00101886" w:rsidRDefault="0068242C">
          <w:r>
            <w:rPr>
              <w:b/>
              <w:bCs/>
              <w:noProof/>
            </w:rPr>
            <w:fldChar w:fldCharType="end"/>
          </w:r>
        </w:p>
      </w:sdtContent>
    </w:sdt>
    <w:p w14:paraId="6DEF572F" w14:textId="108BCE37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2C595" w14:textId="3D6B2588" w:rsidR="00A90AA3" w:rsidRDefault="0068242C" w:rsidP="0068242C">
      <w:pPr>
        <w:pStyle w:val="1"/>
      </w:pPr>
      <w:bookmarkStart w:id="0" w:name="_Toc193478073"/>
      <w:r>
        <w:lastRenderedPageBreak/>
        <w:t>Введение</w:t>
      </w:r>
      <w:bookmarkEnd w:id="0"/>
    </w:p>
    <w:p w14:paraId="3CD7D390" w14:textId="3EDC1633" w:rsidR="0068242C" w:rsidRDefault="0068242C">
      <w:pPr>
        <w:rPr>
          <w:sz w:val="28"/>
          <w:szCs w:val="28"/>
        </w:rPr>
      </w:pPr>
    </w:p>
    <w:p w14:paraId="1C4C8908" w14:textId="12B95070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4F833F" w14:textId="1203C68A" w:rsidR="0068242C" w:rsidRPr="0068242C" w:rsidRDefault="0068242C" w:rsidP="0068242C">
      <w:pPr>
        <w:pStyle w:val="1"/>
        <w:numPr>
          <w:ilvl w:val="0"/>
          <w:numId w:val="3"/>
        </w:numPr>
        <w:spacing w:before="0" w:line="360" w:lineRule="auto"/>
        <w:jc w:val="both"/>
      </w:pPr>
      <w:bookmarkStart w:id="1" w:name="_Toc193478074"/>
      <w:r>
        <w:lastRenderedPageBreak/>
        <w:t>Общие компоненты (</w:t>
      </w:r>
      <w:r>
        <w:rPr>
          <w:lang w:val="en-US"/>
        </w:rPr>
        <w:t>common components)</w:t>
      </w:r>
      <w:bookmarkEnd w:id="1"/>
    </w:p>
    <w:p w14:paraId="4F20D280" w14:textId="2D02D4D7" w:rsidR="008B400B" w:rsidRPr="008B400B" w:rsidRDefault="0068242C" w:rsidP="008B400B">
      <w:pPr>
        <w:pStyle w:val="2"/>
        <w:numPr>
          <w:ilvl w:val="1"/>
          <w:numId w:val="3"/>
        </w:numPr>
        <w:spacing w:before="0" w:line="360" w:lineRule="auto"/>
        <w:jc w:val="both"/>
        <w:rPr>
          <w:szCs w:val="28"/>
        </w:rPr>
      </w:pPr>
      <w:bookmarkStart w:id="2" w:name="_Toc193478075"/>
      <w:r w:rsidRPr="008B400B">
        <w:rPr>
          <w:szCs w:val="28"/>
          <w:lang w:val="en-US"/>
        </w:rPr>
        <w:t xml:space="preserve">Header </w:t>
      </w:r>
      <w:r w:rsidRPr="008B400B">
        <w:rPr>
          <w:szCs w:val="28"/>
        </w:rPr>
        <w:t>(шапка страницы)</w:t>
      </w:r>
      <w:bookmarkEnd w:id="2"/>
    </w:p>
    <w:p w14:paraId="33EC32A7" w14:textId="74FD0843" w:rsidR="0068242C" w:rsidRDefault="0068242C" w:rsidP="008B400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является шапкой страницы. В нем содержатся такие элементы как:</w:t>
      </w:r>
    </w:p>
    <w:p w14:paraId="2A32FB3C" w14:textId="73CABAA0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Бургер – меню;</w:t>
      </w:r>
    </w:p>
    <w:p w14:paraId="43667E3E" w14:textId="5660724F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Логотип сайта;</w:t>
      </w:r>
    </w:p>
    <w:p w14:paraId="4D0E367C" w14:textId="47DEBDD2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сайта (текстовое меню)</w:t>
      </w:r>
      <w:r w:rsidR="0002371A">
        <w:rPr>
          <w:sz w:val="28"/>
          <w:szCs w:val="28"/>
        </w:rPr>
        <w:t xml:space="preserve">. Для него 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r w:rsidR="0002371A">
        <w:rPr>
          <w:sz w:val="28"/>
          <w:szCs w:val="28"/>
          <w:lang w:val="en-US"/>
        </w:rPr>
        <w:t>NavLink</w:t>
      </w:r>
      <w:r w:rsidRPr="0068242C">
        <w:rPr>
          <w:sz w:val="28"/>
          <w:szCs w:val="28"/>
        </w:rPr>
        <w:t>;</w:t>
      </w:r>
    </w:p>
    <w:p w14:paraId="37A6567C" w14:textId="39D7573E" w:rsid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профиля (меню с иконками)</w:t>
      </w:r>
      <w:r w:rsidR="0002371A">
        <w:rPr>
          <w:sz w:val="28"/>
          <w:szCs w:val="28"/>
        </w:rPr>
        <w:t xml:space="preserve">. Для него создан компонент внутри </w:t>
      </w:r>
      <w:r w:rsidR="0002371A">
        <w:rPr>
          <w:sz w:val="28"/>
          <w:szCs w:val="28"/>
          <w:lang w:val="en-US"/>
        </w:rPr>
        <w:t>Header</w:t>
      </w:r>
      <w:r w:rsidR="0002371A" w:rsidRPr="0002371A">
        <w:rPr>
          <w:sz w:val="28"/>
          <w:szCs w:val="28"/>
        </w:rPr>
        <w:t xml:space="preserve"> </w:t>
      </w:r>
      <w:r w:rsidR="0002371A">
        <w:rPr>
          <w:sz w:val="28"/>
          <w:szCs w:val="28"/>
        </w:rPr>
        <w:t xml:space="preserve">с названием </w:t>
      </w:r>
      <w:r w:rsidR="0002371A">
        <w:rPr>
          <w:sz w:val="28"/>
          <w:szCs w:val="28"/>
          <w:lang w:val="en-US"/>
        </w:rPr>
        <w:t>HeaderIconMenu</w:t>
      </w:r>
      <w:r w:rsidRPr="0068242C">
        <w:rPr>
          <w:sz w:val="28"/>
          <w:szCs w:val="28"/>
        </w:rPr>
        <w:t>;</w:t>
      </w:r>
    </w:p>
    <w:p w14:paraId="7EBA1371" w14:textId="77777777" w:rsidR="008B400B" w:rsidRPr="0002371A" w:rsidRDefault="008B400B" w:rsidP="0002371A">
      <w:pPr>
        <w:spacing w:after="0" w:line="240" w:lineRule="auto"/>
        <w:rPr>
          <w:sz w:val="28"/>
          <w:szCs w:val="28"/>
        </w:rPr>
      </w:pPr>
    </w:p>
    <w:p w14:paraId="5B434756" w14:textId="2ED24455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3" w:name="_Toc193478076"/>
      <w:r w:rsidRPr="008B400B">
        <w:rPr>
          <w:szCs w:val="28"/>
          <w:lang w:val="en-US"/>
        </w:rPr>
        <w:t>Content</w:t>
      </w:r>
      <w:r w:rsidRPr="008B400B">
        <w:rPr>
          <w:szCs w:val="28"/>
        </w:rPr>
        <w:t>-</w:t>
      </w:r>
      <w:r w:rsidRPr="008B400B">
        <w:rPr>
          <w:szCs w:val="28"/>
          <w:lang w:val="en-US"/>
        </w:rPr>
        <w:t>Block</w:t>
      </w:r>
      <w:r w:rsidRPr="008B400B">
        <w:rPr>
          <w:szCs w:val="28"/>
        </w:rPr>
        <w:t xml:space="preserve"> (блок с контентом)</w:t>
      </w:r>
      <w:bookmarkEnd w:id="3"/>
    </w:p>
    <w:p w14:paraId="5394416D" w14:textId="77777777" w:rsidR="0002371A" w:rsidRPr="0002371A" w:rsidRDefault="0002371A" w:rsidP="0002371A"/>
    <w:p w14:paraId="42BBE46E" w14:textId="77777777" w:rsidR="008B400B" w:rsidRDefault="008B400B" w:rsidP="008B400B">
      <w:pPr>
        <w:spacing w:after="0" w:line="240" w:lineRule="auto"/>
        <w:ind w:firstLine="709"/>
        <w:rPr>
          <w:sz w:val="28"/>
          <w:szCs w:val="28"/>
        </w:rPr>
      </w:pPr>
      <w:r w:rsidRPr="008B400B"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Content</w:t>
      </w:r>
      <w:r w:rsidRPr="008B40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lock</w:t>
      </w:r>
      <w:r w:rsidRPr="008B400B">
        <w:rPr>
          <w:sz w:val="28"/>
          <w:szCs w:val="28"/>
        </w:rPr>
        <w:t xml:space="preserve"> представляет собой блок с контентом, содержащим в себе</w:t>
      </w:r>
      <w:r>
        <w:rPr>
          <w:sz w:val="28"/>
          <w:szCs w:val="28"/>
        </w:rPr>
        <w:t>:</w:t>
      </w:r>
    </w:p>
    <w:p w14:paraId="433C164D" w14:textId="75386B9B" w:rsidR="008B400B" w:rsidRP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название страницы, на которой находится пользователь;</w:t>
      </w:r>
    </w:p>
    <w:p w14:paraId="360B93F8" w14:textId="65E50AB4" w:rsidR="008B400B" w:rsidRP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две навигационные ссылки для переключения между страницам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r w:rsidR="0002371A">
        <w:rPr>
          <w:sz w:val="28"/>
          <w:szCs w:val="28"/>
          <w:lang w:val="en-US"/>
        </w:rPr>
        <w:t>NavLink</w:t>
      </w:r>
      <w:r w:rsidRPr="008B400B">
        <w:rPr>
          <w:sz w:val="28"/>
          <w:szCs w:val="28"/>
        </w:rPr>
        <w:t>;</w:t>
      </w:r>
    </w:p>
    <w:p w14:paraId="701DD4FC" w14:textId="3063A5F1" w:rsid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баннер с изображением.</w:t>
      </w:r>
    </w:p>
    <w:p w14:paraId="79E1CD1D" w14:textId="77777777" w:rsidR="008B400B" w:rsidRPr="008B400B" w:rsidRDefault="008B400B" w:rsidP="008B400B">
      <w:pPr>
        <w:spacing w:after="0" w:line="240" w:lineRule="auto"/>
        <w:rPr>
          <w:sz w:val="28"/>
          <w:szCs w:val="28"/>
        </w:rPr>
      </w:pPr>
    </w:p>
    <w:p w14:paraId="28370D5D" w14:textId="4D3498B2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4" w:name="_Toc193478077"/>
      <w:r w:rsidRPr="008B400B">
        <w:rPr>
          <w:szCs w:val="28"/>
          <w:lang w:val="en-US"/>
        </w:rPr>
        <w:t>Footer (</w:t>
      </w:r>
      <w:r w:rsidRPr="008B400B">
        <w:rPr>
          <w:szCs w:val="28"/>
        </w:rPr>
        <w:t>«подвал» страницы)</w:t>
      </w:r>
      <w:bookmarkEnd w:id="4"/>
    </w:p>
    <w:p w14:paraId="75D2B0B7" w14:textId="77777777" w:rsidR="0002371A" w:rsidRPr="0002371A" w:rsidRDefault="0002371A" w:rsidP="0002371A"/>
    <w:p w14:paraId="470A9B0F" w14:textId="5619C71F" w:rsidR="0068242C" w:rsidRDefault="008B400B" w:rsidP="0068242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ooter</w:t>
      </w:r>
      <w:r w:rsidRPr="008B4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блок с информацией </w:t>
      </w:r>
      <w:r w:rsidR="0002371A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пользователю, который размещается внизу страницы. В нем содержатся такие элементы как:</w:t>
      </w:r>
    </w:p>
    <w:p w14:paraId="42062A57" w14:textId="1ED899F2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Логотип и описание компании</w:t>
      </w:r>
      <w:r w:rsidR="0002371A">
        <w:rPr>
          <w:sz w:val="28"/>
          <w:szCs w:val="28"/>
          <w:lang w:val="en-US"/>
        </w:rPr>
        <w:t>;</w:t>
      </w:r>
    </w:p>
    <w:p w14:paraId="10C37BC4" w14:textId="7B0E4547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Ссылки на социальные сети компании</w:t>
      </w:r>
      <w:r w:rsidR="0002371A" w:rsidRPr="0002371A">
        <w:rPr>
          <w:sz w:val="28"/>
          <w:szCs w:val="28"/>
        </w:rPr>
        <w:t>.</w:t>
      </w:r>
      <w:r w:rsidR="0002371A">
        <w:rPr>
          <w:sz w:val="28"/>
          <w:szCs w:val="28"/>
        </w:rPr>
        <w:t xml:space="preserve"> Используется компонент </w:t>
      </w:r>
      <w:r w:rsidR="0002371A">
        <w:rPr>
          <w:sz w:val="28"/>
          <w:szCs w:val="28"/>
          <w:lang w:val="en-US"/>
        </w:rPr>
        <w:t>Socials</w:t>
      </w:r>
      <w:r w:rsidR="0002371A" w:rsidRPr="0002371A">
        <w:rPr>
          <w:sz w:val="28"/>
          <w:szCs w:val="28"/>
        </w:rPr>
        <w:t>;</w:t>
      </w:r>
    </w:p>
    <w:p w14:paraId="7BC3E200" w14:textId="5E9A1A89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About</w:t>
      </w:r>
      <w:r w:rsidRPr="00BB3734">
        <w:rPr>
          <w:sz w:val="28"/>
          <w:szCs w:val="28"/>
        </w:rPr>
        <w:t xml:space="preserve">, содержащий ссылки на </w:t>
      </w:r>
      <w:r w:rsidR="00BB3734" w:rsidRPr="00BB3734">
        <w:rPr>
          <w:sz w:val="28"/>
          <w:szCs w:val="28"/>
        </w:rPr>
        <w:t>информацию о компании и 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r w:rsidR="0002371A">
        <w:rPr>
          <w:sz w:val="28"/>
          <w:szCs w:val="28"/>
          <w:lang w:val="en-US"/>
        </w:rPr>
        <w:t>NavLink;</w:t>
      </w:r>
    </w:p>
    <w:p w14:paraId="62B922D4" w14:textId="5F05A062" w:rsidR="00BB3734" w:rsidRP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Useful</w:t>
      </w:r>
      <w:r w:rsidRPr="00BB3734">
        <w:rPr>
          <w:sz w:val="28"/>
          <w:szCs w:val="28"/>
        </w:rPr>
        <w:t xml:space="preserve"> </w:t>
      </w:r>
      <w:r w:rsidRPr="00BB3734">
        <w:rPr>
          <w:sz w:val="28"/>
          <w:szCs w:val="28"/>
          <w:lang w:val="en-US"/>
        </w:rPr>
        <w:t>Links</w:t>
      </w:r>
      <w:r w:rsidRPr="00BB3734">
        <w:rPr>
          <w:sz w:val="28"/>
          <w:szCs w:val="28"/>
        </w:rPr>
        <w:t>, содержащий ссылки на информацию о поддержке, правилах использования и т.д.</w:t>
      </w:r>
      <w:r w:rsidR="0002371A">
        <w:rPr>
          <w:sz w:val="28"/>
          <w:szCs w:val="28"/>
        </w:rPr>
        <w:t xml:space="preserve"> </w:t>
      </w:r>
      <w:r w:rsidR="0002371A" w:rsidRPr="00BB3734">
        <w:rPr>
          <w:sz w:val="28"/>
          <w:szCs w:val="28"/>
        </w:rPr>
        <w:t>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r w:rsidR="0002371A">
        <w:rPr>
          <w:sz w:val="28"/>
          <w:szCs w:val="28"/>
          <w:lang w:val="en-US"/>
        </w:rPr>
        <w:t>NavLink;</w:t>
      </w:r>
    </w:p>
    <w:p w14:paraId="0F957914" w14:textId="75E6B341" w:rsidR="00BB3734" w:rsidRP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Уведомление об авторском праве</w:t>
      </w:r>
      <w:r w:rsidR="0002371A">
        <w:rPr>
          <w:sz w:val="28"/>
          <w:szCs w:val="28"/>
          <w:lang w:val="en-US"/>
        </w:rPr>
        <w:t>;</w:t>
      </w:r>
    </w:p>
    <w:p w14:paraId="1C3C99A3" w14:textId="415F3359" w:rsid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Возможные способы оплаты</w:t>
      </w:r>
      <w:r w:rsidR="0002371A">
        <w:rPr>
          <w:sz w:val="28"/>
          <w:szCs w:val="28"/>
          <w:lang w:val="en-US"/>
        </w:rPr>
        <w:t>;</w:t>
      </w:r>
    </w:p>
    <w:p w14:paraId="2F92C240" w14:textId="43FEA43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1AEDAEF0" w14:textId="2B5CFD7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297379C5" w14:textId="7D24F34E" w:rsidR="00BB3734" w:rsidRDefault="00BB3734" w:rsidP="00BB3734">
      <w:pPr>
        <w:pStyle w:val="1"/>
        <w:numPr>
          <w:ilvl w:val="0"/>
          <w:numId w:val="3"/>
        </w:numPr>
        <w:rPr>
          <w:lang w:val="en-US"/>
        </w:rPr>
      </w:pPr>
      <w:bookmarkStart w:id="5" w:name="_Toc193478078"/>
      <w:r>
        <w:rPr>
          <w:lang w:val="en-US"/>
        </w:rPr>
        <w:t>UI</w:t>
      </w:r>
      <w:r>
        <w:t xml:space="preserve"> компоненты (</w:t>
      </w:r>
      <w:r>
        <w:rPr>
          <w:lang w:val="en-US"/>
        </w:rPr>
        <w:t>ui)</w:t>
      </w:r>
      <w:bookmarkEnd w:id="5"/>
    </w:p>
    <w:p w14:paraId="0D96E1F6" w14:textId="77777777" w:rsidR="00BB3734" w:rsidRPr="00BB3734" w:rsidRDefault="00BB3734" w:rsidP="00BB3734">
      <w:pPr>
        <w:rPr>
          <w:lang w:val="en-US"/>
        </w:rPr>
      </w:pPr>
    </w:p>
    <w:p w14:paraId="383064BE" w14:textId="255827DD" w:rsidR="00BB3734" w:rsidRDefault="00BB3734" w:rsidP="00BB3734">
      <w:pPr>
        <w:pStyle w:val="2"/>
        <w:numPr>
          <w:ilvl w:val="1"/>
          <w:numId w:val="3"/>
        </w:numPr>
      </w:pPr>
      <w:bookmarkStart w:id="6" w:name="_Toc193478079"/>
      <w:r>
        <w:rPr>
          <w:lang w:val="en-US"/>
        </w:rPr>
        <w:t>NavLink</w:t>
      </w:r>
      <w:r>
        <w:t xml:space="preserve"> (навиагционная ссылка)</w:t>
      </w:r>
      <w:bookmarkEnd w:id="6"/>
    </w:p>
    <w:p w14:paraId="41FE2094" w14:textId="77777777" w:rsidR="0002371A" w:rsidRPr="0002371A" w:rsidRDefault="0002371A" w:rsidP="0002371A"/>
    <w:p w14:paraId="48DF8996" w14:textId="0D230296" w:rsidR="00BB3734" w:rsidRDefault="00BB3734" w:rsidP="00BB373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avLink</w:t>
      </w:r>
      <w:r w:rsidRPr="00BB37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«глупый», статичный компонент, который получает необходимые данные и отображает их на странице. Данный компонент получает такую информацию как: </w:t>
      </w:r>
    </w:p>
    <w:p w14:paraId="20BE175F" w14:textId="05D2CF7E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  <w:lang w:val="en-US"/>
        </w:rPr>
        <w:t>className</w:t>
      </w:r>
      <w:r w:rsidRPr="00BB3734">
        <w:rPr>
          <w:sz w:val="28"/>
          <w:szCs w:val="28"/>
        </w:rPr>
        <w:t xml:space="preserve"> – имя класса для стилизации;</w:t>
      </w:r>
    </w:p>
    <w:p w14:paraId="36348A3A" w14:textId="6E526BCE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  <w:lang w:val="en-US"/>
        </w:rPr>
      </w:pPr>
      <w:r w:rsidRPr="00BB3734">
        <w:rPr>
          <w:sz w:val="28"/>
          <w:szCs w:val="28"/>
          <w:lang w:val="en-US"/>
        </w:rPr>
        <w:t xml:space="preserve">href – </w:t>
      </w:r>
      <w:r w:rsidRPr="00BB3734">
        <w:rPr>
          <w:sz w:val="28"/>
          <w:szCs w:val="28"/>
        </w:rPr>
        <w:t>ссылка на страницу</w:t>
      </w:r>
      <w:r w:rsidRPr="00BB3734">
        <w:rPr>
          <w:sz w:val="28"/>
          <w:szCs w:val="28"/>
          <w:lang w:val="en-US"/>
        </w:rPr>
        <w:t>;</w:t>
      </w:r>
    </w:p>
    <w:p w14:paraId="6AFEBE09" w14:textId="7B416734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  <w:lang w:val="en-US"/>
        </w:rPr>
        <w:t>text</w:t>
      </w:r>
      <w:r w:rsidRPr="00BB3734">
        <w:rPr>
          <w:sz w:val="28"/>
          <w:szCs w:val="28"/>
        </w:rPr>
        <w:t xml:space="preserve"> – текст для отображения ссылки на странице;</w:t>
      </w:r>
    </w:p>
    <w:p w14:paraId="1C6E8650" w14:textId="7C41BD3D" w:rsid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  <w:lang w:val="en-US"/>
        </w:rPr>
        <w:t>img</w:t>
      </w:r>
      <w:r w:rsidRPr="00BB3734">
        <w:rPr>
          <w:sz w:val="28"/>
          <w:szCs w:val="28"/>
        </w:rPr>
        <w:t xml:space="preserve"> – иконка для навигационной ссылки (если таковая имеется)</w:t>
      </w:r>
    </w:p>
    <w:p w14:paraId="0105BA2F" w14:textId="77777777" w:rsidR="0002371A" w:rsidRDefault="0002371A" w:rsidP="0002371A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6B8E7E14" w14:textId="53C45BA3" w:rsidR="00BB3734" w:rsidRPr="0002371A" w:rsidRDefault="00BB3734" w:rsidP="0002371A">
      <w:pPr>
        <w:pStyle w:val="a5"/>
        <w:numPr>
          <w:ilvl w:val="1"/>
          <w:numId w:val="3"/>
        </w:numPr>
        <w:spacing w:after="0" w:line="240" w:lineRule="auto"/>
        <w:rPr>
          <w:rStyle w:val="20"/>
          <w:rFonts w:eastAsiaTheme="minorHAnsi" w:cs="Times New Roman"/>
          <w:szCs w:val="28"/>
          <w:u w:val="none"/>
        </w:rPr>
      </w:pPr>
      <w:bookmarkStart w:id="7" w:name="_Toc193478080"/>
      <w:r w:rsidRPr="0002371A">
        <w:rPr>
          <w:rStyle w:val="20"/>
        </w:rPr>
        <w:t>Socials</w:t>
      </w:r>
      <w:r w:rsidR="0002371A" w:rsidRPr="0002371A">
        <w:rPr>
          <w:rStyle w:val="20"/>
        </w:rPr>
        <w:t xml:space="preserve"> (блок с ссылками на социальные сети)</w:t>
      </w:r>
      <w:bookmarkEnd w:id="7"/>
    </w:p>
    <w:p w14:paraId="2EFC6FC2" w14:textId="77777777" w:rsidR="0002371A" w:rsidRPr="0002371A" w:rsidRDefault="0002371A" w:rsidP="0002371A">
      <w:pPr>
        <w:pStyle w:val="a5"/>
        <w:spacing w:after="0" w:line="240" w:lineRule="auto"/>
        <w:ind w:left="928"/>
        <w:rPr>
          <w:rStyle w:val="20"/>
          <w:rFonts w:eastAsiaTheme="minorHAnsi" w:cs="Times New Roman"/>
          <w:szCs w:val="28"/>
          <w:u w:val="none"/>
        </w:rPr>
      </w:pPr>
    </w:p>
    <w:p w14:paraId="64349E4A" w14:textId="025242D8" w:rsidR="0002371A" w:rsidRDefault="0002371A" w:rsidP="0002371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ocials</w:t>
      </w:r>
      <w:r w:rsidRPr="000237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 же статичный компонент, в который вынесено оформление блока с ссылками на социальные сети для того, что бы не перегружать визуально версткой компонент </w:t>
      </w:r>
      <w:r>
        <w:rPr>
          <w:sz w:val="28"/>
          <w:szCs w:val="28"/>
          <w:lang w:val="en-US"/>
        </w:rPr>
        <w:t>Footer</w:t>
      </w:r>
      <w:r w:rsidRPr="0002371A">
        <w:rPr>
          <w:sz w:val="28"/>
          <w:szCs w:val="28"/>
        </w:rPr>
        <w:t>.</w:t>
      </w:r>
    </w:p>
    <w:p w14:paraId="28DB1144" w14:textId="77322B67" w:rsidR="0022438F" w:rsidRDefault="0022438F" w:rsidP="0002371A">
      <w:pPr>
        <w:spacing w:after="0" w:line="240" w:lineRule="auto"/>
        <w:ind w:firstLine="709"/>
        <w:rPr>
          <w:sz w:val="28"/>
          <w:szCs w:val="28"/>
        </w:rPr>
      </w:pPr>
    </w:p>
    <w:p w14:paraId="5AB80D1F" w14:textId="19903036" w:rsidR="0022438F" w:rsidRDefault="0022438F" w:rsidP="0022438F">
      <w:pPr>
        <w:pStyle w:val="1"/>
        <w:numPr>
          <w:ilvl w:val="0"/>
          <w:numId w:val="3"/>
        </w:numPr>
      </w:pPr>
      <w:bookmarkStart w:id="8" w:name="_Toc193478081"/>
      <w:r>
        <w:rPr>
          <w:lang w:val="en-US"/>
        </w:rPr>
        <w:t>Showcase</w:t>
      </w:r>
      <w:r w:rsidRPr="0022438F">
        <w:t xml:space="preserve"> (</w:t>
      </w:r>
      <w:r>
        <w:t xml:space="preserve">основное содержимое страницы </w:t>
      </w:r>
      <w:r>
        <w:rPr>
          <w:lang w:val="en-US"/>
        </w:rPr>
        <w:t>Shop</w:t>
      </w:r>
      <w:r w:rsidRPr="0022438F">
        <w:t>)</w:t>
      </w:r>
      <w:bookmarkEnd w:id="8"/>
    </w:p>
    <w:p w14:paraId="4B963CE4" w14:textId="77777777" w:rsidR="00FD6A29" w:rsidRPr="00FD6A29" w:rsidRDefault="00FD6A29" w:rsidP="00FD6A29"/>
    <w:p w14:paraId="419B3158" w14:textId="37A6D962" w:rsidR="00FD6A29" w:rsidRDefault="0022438F" w:rsidP="00FD6A2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howcase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, в котором </w:t>
      </w:r>
      <w:r w:rsidR="00FD6A29">
        <w:rPr>
          <w:sz w:val="28"/>
          <w:szCs w:val="28"/>
        </w:rPr>
        <w:t xml:space="preserve">находится содержимое страницы </w:t>
      </w:r>
      <w:r w:rsidR="00FD6A29">
        <w:rPr>
          <w:sz w:val="28"/>
          <w:szCs w:val="28"/>
          <w:lang w:val="en-US"/>
        </w:rPr>
        <w:t>Shop</w:t>
      </w:r>
      <w:r w:rsidR="00FD6A29">
        <w:rPr>
          <w:sz w:val="28"/>
          <w:szCs w:val="28"/>
        </w:rPr>
        <w:t>, разделенное в свою очередь еще на 2 компонента:</w:t>
      </w:r>
    </w:p>
    <w:p w14:paraId="16EE4305" w14:textId="411E5E8E" w:rsidR="00FD6A29" w:rsidRPr="00FD6A29" w:rsidRDefault="00FD6A29" w:rsidP="00FD6A29">
      <w:pPr>
        <w:pStyle w:val="a5"/>
        <w:numPr>
          <w:ilvl w:val="0"/>
          <w:numId w:val="11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SideBar</w:t>
      </w:r>
      <w:r w:rsidRPr="00FD6A29">
        <w:rPr>
          <w:sz w:val="28"/>
          <w:szCs w:val="28"/>
        </w:rPr>
        <w:t xml:space="preserve"> – боковое меню с поиском, фильтрами и т.д.;</w:t>
      </w:r>
    </w:p>
    <w:p w14:paraId="78DE3542" w14:textId="1E9E344D" w:rsidR="00FD6A29" w:rsidRDefault="00FD6A29" w:rsidP="00FD6A29">
      <w:pPr>
        <w:pStyle w:val="a5"/>
        <w:numPr>
          <w:ilvl w:val="0"/>
          <w:numId w:val="11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основной блок с карточками товара, сортировкой и пагинацией.</w:t>
      </w:r>
    </w:p>
    <w:p w14:paraId="364936F4" w14:textId="77777777" w:rsidR="00FD6A29" w:rsidRDefault="00FD6A29" w:rsidP="00FD6A29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294317B5" w14:textId="7DC2B325" w:rsidR="00FD6A29" w:rsidRDefault="00FD6A29" w:rsidP="00FD6A29">
      <w:pPr>
        <w:pStyle w:val="2"/>
        <w:numPr>
          <w:ilvl w:val="1"/>
          <w:numId w:val="3"/>
        </w:numPr>
        <w:rPr>
          <w:lang w:val="en-US"/>
        </w:rPr>
      </w:pPr>
      <w:bookmarkStart w:id="9" w:name="_Toc193478082"/>
      <w:r>
        <w:rPr>
          <w:lang w:val="en-US"/>
        </w:rPr>
        <w:t>SideBar (</w:t>
      </w:r>
      <w:r w:rsidRPr="00FD6A29">
        <w:t>боковое меню</w:t>
      </w:r>
      <w:r>
        <w:rPr>
          <w:lang w:val="en-US"/>
        </w:rPr>
        <w:t>)</w:t>
      </w:r>
      <w:bookmarkEnd w:id="9"/>
    </w:p>
    <w:p w14:paraId="315F8E39" w14:textId="77777777" w:rsidR="00FD6A29" w:rsidRPr="00FD6A29" w:rsidRDefault="00FD6A29" w:rsidP="00FD6A29">
      <w:pPr>
        <w:rPr>
          <w:lang w:val="en-US"/>
        </w:rPr>
      </w:pPr>
    </w:p>
    <w:p w14:paraId="09A7B3BC" w14:textId="172B3195" w:rsidR="00FD6A29" w:rsidRDefault="00FD6A29" w:rsidP="00FD6A2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ideBar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ин из компонентов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6F19DDBE" w14:textId="7283EC34" w:rsidR="00FD6A29" w:rsidRPr="00FD6A29" w:rsidRDefault="00FD6A29" w:rsidP="00FD6A29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Search – </w:t>
      </w:r>
      <w:r w:rsidRPr="00FD6A29">
        <w:rPr>
          <w:sz w:val="28"/>
          <w:szCs w:val="28"/>
        </w:rPr>
        <w:t>поиск товара;</w:t>
      </w:r>
    </w:p>
    <w:p w14:paraId="4A0982D2" w14:textId="1BBCA371" w:rsidR="00FD6A29" w:rsidRPr="00FD6A29" w:rsidRDefault="00FD6A29" w:rsidP="00FD6A29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Filters</w:t>
      </w:r>
      <w:r w:rsidRPr="00FD6A29">
        <w:rPr>
          <w:sz w:val="28"/>
          <w:szCs w:val="28"/>
        </w:rPr>
        <w:t xml:space="preserve"> – различные фильтры для поиска товара;</w:t>
      </w:r>
    </w:p>
    <w:p w14:paraId="18340A2F" w14:textId="7E770F89" w:rsidR="00FD6A29" w:rsidRDefault="00FD6A29" w:rsidP="00E52B7F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LastViewed – </w:t>
      </w:r>
      <w:r w:rsidRPr="00FD6A29">
        <w:rPr>
          <w:sz w:val="28"/>
          <w:szCs w:val="28"/>
        </w:rPr>
        <w:t>последние просмотренные товары;</w:t>
      </w:r>
    </w:p>
    <w:p w14:paraId="389BF7E7" w14:textId="77777777" w:rsidR="00E52B7F" w:rsidRPr="00E52B7F" w:rsidRDefault="00E52B7F" w:rsidP="00E52B7F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0484F727" w14:textId="1117E4B2" w:rsidR="00FD6A29" w:rsidRDefault="00FD6A29" w:rsidP="00FD6A29">
      <w:pPr>
        <w:pStyle w:val="2"/>
        <w:numPr>
          <w:ilvl w:val="1"/>
          <w:numId w:val="3"/>
        </w:numPr>
      </w:pPr>
      <w:bookmarkStart w:id="10" w:name="_Toc193478083"/>
      <w:r>
        <w:rPr>
          <w:lang w:val="en-US"/>
        </w:rPr>
        <w:t>Products (</w:t>
      </w:r>
      <w:r>
        <w:t>основной блок страницы)</w:t>
      </w:r>
      <w:bookmarkEnd w:id="10"/>
    </w:p>
    <w:p w14:paraId="5CAD41D0" w14:textId="77777777" w:rsidR="00FD6A29" w:rsidRPr="00FD6A29" w:rsidRDefault="00FD6A29" w:rsidP="00FD6A29"/>
    <w:p w14:paraId="43D26F90" w14:textId="53EB8D8B" w:rsidR="00FD6A29" w:rsidRDefault="00FD6A29" w:rsidP="00FD6A29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ной блок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0EA1E1F2" w14:textId="512D81A4" w:rsidR="00FD6A29" w:rsidRP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Sort</w:t>
      </w:r>
      <w:r w:rsidRPr="00FD6A29">
        <w:rPr>
          <w:sz w:val="28"/>
          <w:szCs w:val="28"/>
        </w:rPr>
        <w:t xml:space="preserve"> – компонент с сортировкой товара;</w:t>
      </w:r>
    </w:p>
    <w:p w14:paraId="59D356A1" w14:textId="2EEE96BD" w:rsidR="00FD6A29" w:rsidRP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roduct – </w:t>
      </w:r>
      <w:r w:rsidRPr="00FD6A29">
        <w:rPr>
          <w:sz w:val="28"/>
          <w:szCs w:val="28"/>
        </w:rPr>
        <w:t>компонент карточки товара;</w:t>
      </w:r>
    </w:p>
    <w:p w14:paraId="1219A34F" w14:textId="11A28D29" w:rsid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agination – </w:t>
      </w:r>
      <w:r w:rsidRPr="00FD6A29">
        <w:rPr>
          <w:sz w:val="28"/>
          <w:szCs w:val="28"/>
        </w:rPr>
        <w:t>переключение между страницами;</w:t>
      </w:r>
    </w:p>
    <w:p w14:paraId="240E1A37" w14:textId="77777777" w:rsidR="00DB3580" w:rsidRDefault="00DB3580" w:rsidP="00DB3580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5EF28456" w14:textId="4BF89E87" w:rsidR="00597791" w:rsidRDefault="00DB3580" w:rsidP="00DB3580">
      <w:pPr>
        <w:pStyle w:val="1"/>
        <w:numPr>
          <w:ilvl w:val="0"/>
          <w:numId w:val="3"/>
        </w:numPr>
      </w:pPr>
      <w:bookmarkStart w:id="11" w:name="_GoBack"/>
      <w:bookmarkEnd w:id="11"/>
      <w:r>
        <w:rPr>
          <w:lang w:val="en-US"/>
        </w:rPr>
        <w:t>Helpers (</w:t>
      </w:r>
      <w:r>
        <w:t>вспомогательные функции)</w:t>
      </w:r>
    </w:p>
    <w:p w14:paraId="44732D6D" w14:textId="77777777" w:rsidR="00DB3580" w:rsidRPr="00597791" w:rsidRDefault="00DB3580" w:rsidP="00DB3580">
      <w:pPr>
        <w:pStyle w:val="a5"/>
        <w:spacing w:after="0" w:line="240" w:lineRule="auto"/>
        <w:ind w:left="927"/>
        <w:rPr>
          <w:sz w:val="28"/>
          <w:szCs w:val="28"/>
        </w:rPr>
      </w:pPr>
    </w:p>
    <w:p w14:paraId="160A7DE6" w14:textId="77777777" w:rsidR="00FD6A29" w:rsidRPr="00FD6A29" w:rsidRDefault="00FD6A29" w:rsidP="00FD6A29">
      <w:pPr>
        <w:rPr>
          <w:sz w:val="28"/>
          <w:szCs w:val="28"/>
        </w:rPr>
      </w:pPr>
    </w:p>
    <w:p w14:paraId="78D75A17" w14:textId="77777777" w:rsidR="00FD6A29" w:rsidRPr="00FD6A29" w:rsidRDefault="00FD6A29" w:rsidP="0022438F">
      <w:pPr>
        <w:rPr>
          <w:sz w:val="28"/>
          <w:szCs w:val="28"/>
        </w:rPr>
      </w:pPr>
    </w:p>
    <w:sectPr w:rsidR="00FD6A29" w:rsidRPr="00FD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65C5"/>
    <w:multiLevelType w:val="multilevel"/>
    <w:tmpl w:val="0C709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8459DC"/>
    <w:multiLevelType w:val="hybridMultilevel"/>
    <w:tmpl w:val="5100D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07483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D765F82"/>
    <w:multiLevelType w:val="hybridMultilevel"/>
    <w:tmpl w:val="AD2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0DA6"/>
    <w:multiLevelType w:val="hybridMultilevel"/>
    <w:tmpl w:val="846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313C5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45603408"/>
    <w:multiLevelType w:val="hybridMultilevel"/>
    <w:tmpl w:val="C7C0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82464C"/>
    <w:multiLevelType w:val="hybridMultilevel"/>
    <w:tmpl w:val="185A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42898"/>
    <w:multiLevelType w:val="multilevel"/>
    <w:tmpl w:val="1092ED6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98F196A"/>
    <w:multiLevelType w:val="hybridMultilevel"/>
    <w:tmpl w:val="74B4B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253FE5"/>
    <w:multiLevelType w:val="hybridMultilevel"/>
    <w:tmpl w:val="F31E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61EA7"/>
    <w:multiLevelType w:val="hybridMultilevel"/>
    <w:tmpl w:val="47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76202"/>
    <w:multiLevelType w:val="hybridMultilevel"/>
    <w:tmpl w:val="4F3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35"/>
    <w:rsid w:val="0002371A"/>
    <w:rsid w:val="00101886"/>
    <w:rsid w:val="0022438F"/>
    <w:rsid w:val="00597791"/>
    <w:rsid w:val="0068242C"/>
    <w:rsid w:val="008B400B"/>
    <w:rsid w:val="00A90AA3"/>
    <w:rsid w:val="00BB3734"/>
    <w:rsid w:val="00DB3580"/>
    <w:rsid w:val="00E52B7F"/>
    <w:rsid w:val="00F05635"/>
    <w:rsid w:val="00F23447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B53C"/>
  <w15:chartTrackingRefBased/>
  <w15:docId w15:val="{0717B943-4D3D-4274-A169-4B66D537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42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B400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42C"/>
    <w:rPr>
      <w:rFonts w:eastAsiaTheme="majorEastAsia" w:cstheme="majorBidi"/>
      <w:sz w:val="32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1018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242C"/>
    <w:pPr>
      <w:spacing w:after="100"/>
    </w:pPr>
  </w:style>
  <w:style w:type="character" w:styleId="a4">
    <w:name w:val="Hyperlink"/>
    <w:basedOn w:val="a0"/>
    <w:uiPriority w:val="99"/>
    <w:unhideWhenUsed/>
    <w:rsid w:val="006824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24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400B"/>
    <w:rPr>
      <w:rFonts w:eastAsiaTheme="majorEastAsia" w:cstheme="majorBidi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8242C"/>
    <w:pPr>
      <w:spacing w:after="100"/>
      <w:ind w:left="220"/>
    </w:pPr>
  </w:style>
  <w:style w:type="paragraph" w:styleId="a6">
    <w:name w:val="No Spacing"/>
    <w:uiPriority w:val="1"/>
    <w:qFormat/>
    <w:rsid w:val="00023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2909-705D-49AE-98A6-E4C9765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одкользина</dc:creator>
  <cp:keywords/>
  <dc:description/>
  <cp:lastModifiedBy>София Подкользина</cp:lastModifiedBy>
  <cp:revision>6</cp:revision>
  <dcterms:created xsi:type="dcterms:W3CDTF">2025-03-19T13:54:00Z</dcterms:created>
  <dcterms:modified xsi:type="dcterms:W3CDTF">2025-03-22T10:15:00Z</dcterms:modified>
</cp:coreProperties>
</file>